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62" w:rsidRDefault="00991062" w:rsidP="000625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ИЕМА ГРАЖДАН </w:t>
      </w:r>
    </w:p>
    <w:p w:rsidR="00991062" w:rsidRDefault="00991062" w:rsidP="000625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ДУМЫ КОЖЕВНИКОВСКОГО РАЙОНА ПО ЛИЧНЫМ ВОПРОСАМ </w:t>
      </w:r>
    </w:p>
    <w:p w:rsidR="00991062" w:rsidRPr="00462F5B" w:rsidRDefault="00991062" w:rsidP="0099106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РТЕ 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>2019 ГОДА</w:t>
      </w: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  <w:gridCol w:w="3883"/>
      </w:tblGrid>
      <w:tr w:rsidR="003B1E2C" w:rsidRPr="00124A18" w:rsidTr="003E7A79">
        <w:trPr>
          <w:trHeight w:val="380"/>
        </w:trPr>
        <w:tc>
          <w:tcPr>
            <w:tcW w:w="4395" w:type="dxa"/>
          </w:tcPr>
          <w:p w:rsidR="003B1E2C" w:rsidRPr="002F4DD9" w:rsidRDefault="003B1E2C" w:rsidP="003E7A79">
            <w:pPr>
              <w:spacing w:after="0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ата и время приема</w:t>
            </w:r>
          </w:p>
        </w:tc>
        <w:tc>
          <w:tcPr>
            <w:tcW w:w="7088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олжность в организации</w:t>
            </w:r>
          </w:p>
        </w:tc>
        <w:tc>
          <w:tcPr>
            <w:tcW w:w="3883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ФИО должностного лица</w:t>
            </w:r>
          </w:p>
        </w:tc>
      </w:tr>
      <w:tr w:rsidR="00CB51B7" w:rsidRPr="00996F71" w:rsidTr="00CB51B7">
        <w:trPr>
          <w:trHeight w:val="1345"/>
        </w:trPr>
        <w:tc>
          <w:tcPr>
            <w:tcW w:w="4395" w:type="dxa"/>
          </w:tcPr>
          <w:p w:rsidR="00CB51B7" w:rsidRDefault="00557996" w:rsidP="00226717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марта</w:t>
            </w:r>
          </w:p>
          <w:p w:rsidR="00557996" w:rsidRDefault="00557996" w:rsidP="00557996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есят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57996" w:rsidRDefault="00557996" w:rsidP="00557996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727C11" w:rsidRDefault="00557996" w:rsidP="00727C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727C11" w:rsidRPr="00A37E39" w:rsidRDefault="00727C11" w:rsidP="00727C1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марта</w:t>
            </w:r>
          </w:p>
          <w:p w:rsidR="00727C11" w:rsidRPr="00A37E39" w:rsidRDefault="00727C11" w:rsidP="00727C11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Новопокровка</w:t>
            </w:r>
          </w:p>
          <w:p w:rsidR="00727C11" w:rsidRDefault="00727C11" w:rsidP="00727C11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557996" w:rsidRPr="00CB51B7" w:rsidRDefault="00727C11" w:rsidP="00727C11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7088" w:type="dxa"/>
          </w:tcPr>
          <w:p w:rsidR="007E6DCB" w:rsidRDefault="00226717" w:rsidP="002267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226717" w:rsidRDefault="00226717" w:rsidP="002267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51B7" w:rsidRDefault="00CB51B7" w:rsidP="0055799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7E6DCB" w:rsidRDefault="00557996" w:rsidP="00CB51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ин</w:t>
            </w:r>
            <w:proofErr w:type="spellEnd"/>
            <w:r>
              <w:rPr>
                <w:sz w:val="28"/>
                <w:szCs w:val="28"/>
              </w:rPr>
              <w:t xml:space="preserve"> Станислав Александрович</w:t>
            </w:r>
          </w:p>
          <w:p w:rsidR="007E6DCB" w:rsidRDefault="007E6DCB" w:rsidP="00CB51B7">
            <w:pPr>
              <w:spacing w:after="0" w:line="240" w:lineRule="auto"/>
              <w:rPr>
                <w:sz w:val="28"/>
                <w:szCs w:val="28"/>
              </w:rPr>
            </w:pPr>
          </w:p>
          <w:p w:rsidR="00557996" w:rsidRDefault="00557996" w:rsidP="00CB51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7996" w:rsidRPr="00996F71" w:rsidTr="00607FD5">
        <w:trPr>
          <w:trHeight w:val="1354"/>
        </w:trPr>
        <w:tc>
          <w:tcPr>
            <w:tcW w:w="4395" w:type="dxa"/>
          </w:tcPr>
          <w:p w:rsidR="00557996" w:rsidRDefault="00557996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арта</w:t>
            </w:r>
          </w:p>
          <w:p w:rsidR="00557996" w:rsidRDefault="00557996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орзуновка</w:t>
            </w:r>
            <w:proofErr w:type="spellEnd"/>
          </w:p>
          <w:p w:rsidR="00557996" w:rsidRDefault="00557996" w:rsidP="00CB5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</w:t>
            </w:r>
          </w:p>
          <w:p w:rsidR="00557996" w:rsidRPr="00CB51B7" w:rsidRDefault="00557996" w:rsidP="00557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7088" w:type="dxa"/>
          </w:tcPr>
          <w:p w:rsidR="00557996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55799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557996">
              <w:rPr>
                <w:sz w:val="28"/>
                <w:szCs w:val="28"/>
              </w:rPr>
              <w:t xml:space="preserve"> Думы Кожевниковского района, член фракции </w:t>
            </w:r>
            <w:r w:rsidR="00557996"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557996" w:rsidRDefault="00557996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557996" w:rsidRDefault="00557996" w:rsidP="00A4623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557996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ова Тамара Анатольевна</w:t>
            </w:r>
          </w:p>
          <w:p w:rsidR="00557996" w:rsidRDefault="00557996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20CA" w:rsidRPr="00996F71" w:rsidTr="006120CA">
        <w:trPr>
          <w:trHeight w:val="1354"/>
        </w:trPr>
        <w:tc>
          <w:tcPr>
            <w:tcW w:w="4395" w:type="dxa"/>
          </w:tcPr>
          <w:p w:rsidR="006120CA" w:rsidRDefault="006120CA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рта</w:t>
            </w:r>
          </w:p>
          <w:p w:rsidR="006120CA" w:rsidRDefault="006120CA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Осиновка</w:t>
            </w:r>
          </w:p>
          <w:p w:rsidR="006120CA" w:rsidRPr="006120CA" w:rsidRDefault="006120CA" w:rsidP="00CB51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20CA">
              <w:rPr>
                <w:sz w:val="28"/>
                <w:szCs w:val="28"/>
              </w:rPr>
              <w:t>Дом культуры</w:t>
            </w:r>
          </w:p>
          <w:p w:rsidR="00727C11" w:rsidRDefault="006120CA" w:rsidP="00727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20CA">
              <w:rPr>
                <w:sz w:val="28"/>
                <w:szCs w:val="28"/>
              </w:rPr>
              <w:t>15.00-16.30</w:t>
            </w:r>
          </w:p>
          <w:p w:rsidR="00727C11" w:rsidRDefault="00727C11" w:rsidP="00727C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рта</w:t>
            </w:r>
          </w:p>
          <w:p w:rsidR="00727C11" w:rsidRDefault="00727C11" w:rsidP="00727C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Еловка</w:t>
            </w:r>
          </w:p>
          <w:p w:rsidR="00727C11" w:rsidRPr="006120CA" w:rsidRDefault="00727C11" w:rsidP="00727C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20CA">
              <w:rPr>
                <w:sz w:val="28"/>
                <w:szCs w:val="28"/>
              </w:rPr>
              <w:t>Дом культуры</w:t>
            </w:r>
          </w:p>
          <w:p w:rsidR="006120CA" w:rsidRDefault="00727C11" w:rsidP="00727C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20CA">
              <w:rPr>
                <w:sz w:val="28"/>
                <w:szCs w:val="28"/>
              </w:rPr>
              <w:t>17.00-1</w:t>
            </w:r>
            <w:r>
              <w:rPr>
                <w:sz w:val="28"/>
                <w:szCs w:val="28"/>
              </w:rPr>
              <w:t>8</w:t>
            </w:r>
            <w:r w:rsidRPr="006120CA">
              <w:rPr>
                <w:sz w:val="28"/>
                <w:szCs w:val="28"/>
              </w:rPr>
              <w:t>.00</w:t>
            </w:r>
          </w:p>
        </w:tc>
        <w:tc>
          <w:tcPr>
            <w:tcW w:w="7088" w:type="dxa"/>
          </w:tcPr>
          <w:p w:rsidR="006120CA" w:rsidRDefault="006120CA" w:rsidP="00612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6120CA" w:rsidRDefault="006120CA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6120CA" w:rsidRDefault="006120CA" w:rsidP="00612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хов Владимир Николаевич</w:t>
            </w:r>
          </w:p>
        </w:tc>
      </w:tr>
      <w:tr w:rsidR="00A46231" w:rsidRPr="00996F71" w:rsidTr="00607FD5">
        <w:trPr>
          <w:trHeight w:val="1354"/>
        </w:trPr>
        <w:tc>
          <w:tcPr>
            <w:tcW w:w="4395" w:type="dxa"/>
          </w:tcPr>
          <w:p w:rsidR="00A46231" w:rsidRDefault="00A46231" w:rsidP="00CB5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20 марта</w:t>
            </w:r>
          </w:p>
          <w:p w:rsidR="00A46231" w:rsidRDefault="00A46231" w:rsidP="009910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жевни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1062" w:rsidRDefault="00A46231" w:rsidP="009910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культуры</w:t>
            </w:r>
          </w:p>
          <w:p w:rsidR="00A46231" w:rsidRDefault="00A46231" w:rsidP="009910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бщественная приемная)</w:t>
            </w:r>
          </w:p>
          <w:p w:rsidR="00A46231" w:rsidRDefault="00A46231" w:rsidP="00991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7088" w:type="dxa"/>
          </w:tcPr>
          <w:p w:rsidR="00A46231" w:rsidRDefault="00A46231" w:rsidP="00A462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руководитель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усов Александр Юрьевич</w:t>
            </w: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  <w:p w:rsidR="00A46231" w:rsidRDefault="00A46231" w:rsidP="00607F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20CA" w:rsidRDefault="006120CA" w:rsidP="00991062">
      <w:pPr>
        <w:pBdr>
          <w:between w:val="single" w:sz="4" w:space="1" w:color="auto"/>
        </w:pBdr>
        <w:rPr>
          <w:b/>
          <w:sz w:val="28"/>
          <w:szCs w:val="28"/>
        </w:rPr>
      </w:pPr>
    </w:p>
    <w:sectPr w:rsidR="006120CA" w:rsidSect="003B1E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E2C"/>
    <w:rsid w:val="00141A94"/>
    <w:rsid w:val="00226717"/>
    <w:rsid w:val="00244CD0"/>
    <w:rsid w:val="00302F56"/>
    <w:rsid w:val="0038273E"/>
    <w:rsid w:val="003A0E22"/>
    <w:rsid w:val="003B1E2C"/>
    <w:rsid w:val="00557996"/>
    <w:rsid w:val="00607FD5"/>
    <w:rsid w:val="006120CA"/>
    <w:rsid w:val="00695CEE"/>
    <w:rsid w:val="00727C11"/>
    <w:rsid w:val="00775DA0"/>
    <w:rsid w:val="007E6DCB"/>
    <w:rsid w:val="008664E7"/>
    <w:rsid w:val="00926475"/>
    <w:rsid w:val="00991062"/>
    <w:rsid w:val="00A46231"/>
    <w:rsid w:val="00AA423D"/>
    <w:rsid w:val="00B30B40"/>
    <w:rsid w:val="00CB51B7"/>
    <w:rsid w:val="00D50F99"/>
    <w:rsid w:val="00D67301"/>
    <w:rsid w:val="00D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1E6B-EB55-4496-B784-F7F8F4C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СекретДУМА</cp:lastModifiedBy>
  <cp:revision>5</cp:revision>
  <dcterms:created xsi:type="dcterms:W3CDTF">2019-02-25T09:28:00Z</dcterms:created>
  <dcterms:modified xsi:type="dcterms:W3CDTF">2019-10-07T11:03:00Z</dcterms:modified>
</cp:coreProperties>
</file>